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775DE923" w:rsidR="00A7611A" w:rsidRPr="003625D1" w:rsidRDefault="00275E9E" w:rsidP="00860F38">
      <w:pPr>
        <w:spacing w:line="240" w:lineRule="auto"/>
        <w:jc w:val="center"/>
        <w:rPr>
          <w:b/>
        </w:rPr>
      </w:pPr>
      <w:r w:rsidRPr="00275E9E">
        <w:rPr>
          <w:b/>
        </w:rPr>
        <w:t xml:space="preserve">Comparação de algoritmos de agrupamento espacial sobre a vulnerabilidade social da população da cidade de </w:t>
      </w:r>
      <w:r w:rsidR="00E00F7F">
        <w:rPr>
          <w:b/>
        </w:rPr>
        <w:t>Belo Horizonte</w:t>
      </w:r>
      <w:r w:rsidR="006C720C">
        <w:rPr>
          <w:b/>
        </w:rPr>
        <w:t xml:space="preserve"> </w:t>
      </w:r>
      <w:r w:rsidR="00414EA7" w:rsidRPr="00414EA7">
        <w:t>(</w:t>
      </w:r>
      <w:r w:rsidR="006C720C" w:rsidRPr="006C720C">
        <w:rPr>
          <w:sz w:val="16"/>
          <w:szCs w:val="16"/>
        </w:rPr>
        <w:t xml:space="preserve">Deve conter no </w:t>
      </w:r>
      <w:r w:rsidR="006C720C" w:rsidRPr="006C720C">
        <w:rPr>
          <w:sz w:val="16"/>
          <w:szCs w:val="16"/>
          <w:u w:val="single"/>
        </w:rPr>
        <w:t xml:space="preserve">máximo 15 palavras e </w:t>
      </w:r>
      <w:r w:rsidR="006C720C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6C720C" w:rsidRPr="006C720C">
        <w:rPr>
          <w:sz w:val="16"/>
          <w:szCs w:val="16"/>
        </w:rPr>
        <w:t>)</w:t>
      </w:r>
      <w:proofErr w:type="gram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4CFCF16" w:rsidR="001E108A" w:rsidRPr="00E00F7F" w:rsidRDefault="00275E9E" w:rsidP="00CE617C">
      <w:pPr>
        <w:spacing w:line="240" w:lineRule="auto"/>
        <w:jc w:val="center"/>
        <w:rPr>
          <w:b/>
          <w:sz w:val="18"/>
        </w:rPr>
      </w:pPr>
      <w:r>
        <w:t>Renato Godoi da Cruz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275E9E">
        <w:t>Auberth Henrik Venson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E00F7F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5D9990EE" w:rsidR="00A7611A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1</w:t>
      </w:r>
      <w:proofErr w:type="gramEnd"/>
      <w:r w:rsidRPr="006F0623">
        <w:t xml:space="preserve"> </w:t>
      </w:r>
      <w:r w:rsidR="00BB71DF" w:rsidRPr="006F0623">
        <w:rPr>
          <w:sz w:val="18"/>
          <w:szCs w:val="18"/>
        </w:rPr>
        <w:t>Nome da Empresa ou Instituição</w:t>
      </w:r>
      <w:r w:rsidR="006926E3" w:rsidRPr="006F0623">
        <w:rPr>
          <w:sz w:val="18"/>
          <w:szCs w:val="18"/>
        </w:rPr>
        <w:t xml:space="preserve"> (opcional)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Titulação ou função ou departamento</w:t>
      </w:r>
      <w:r w:rsidR="0093332B" w:rsidRPr="006F0623">
        <w:rPr>
          <w:sz w:val="18"/>
          <w:szCs w:val="18"/>
        </w:rPr>
        <w:t xml:space="preserve">. </w:t>
      </w:r>
      <w:r w:rsidR="00E00F7F">
        <w:rPr>
          <w:sz w:val="18"/>
          <w:szCs w:val="18"/>
        </w:rPr>
        <w:t>Rua Monte Aleg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E00F7F">
        <w:rPr>
          <w:sz w:val="18"/>
          <w:szCs w:val="18"/>
        </w:rPr>
        <w:t>São Lucas</w:t>
      </w:r>
      <w:r w:rsidR="0093332B" w:rsidRPr="006F0623">
        <w:rPr>
          <w:sz w:val="18"/>
          <w:szCs w:val="18"/>
        </w:rPr>
        <w:t xml:space="preserve">; </w:t>
      </w:r>
      <w:r w:rsidR="00C60337" w:rsidRPr="00C60337">
        <w:rPr>
          <w:sz w:val="18"/>
          <w:szCs w:val="18"/>
        </w:rPr>
        <w:t>30240-282</w:t>
      </w:r>
      <w:r w:rsidR="00C60337">
        <w:rPr>
          <w:sz w:val="18"/>
          <w:szCs w:val="18"/>
        </w:rPr>
        <w:t>. Belo Horizonte</w:t>
      </w:r>
      <w:r w:rsidR="0093332B" w:rsidRPr="006F0623">
        <w:rPr>
          <w:sz w:val="18"/>
          <w:szCs w:val="18"/>
        </w:rPr>
        <w:t xml:space="preserve">, </w:t>
      </w:r>
      <w:r w:rsidR="00C60337">
        <w:rPr>
          <w:sz w:val="18"/>
          <w:szCs w:val="18"/>
        </w:rPr>
        <w:t>Minas Gerais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C60337">
        <w:rPr>
          <w:sz w:val="18"/>
          <w:szCs w:val="18"/>
        </w:rPr>
        <w:t>Brasil.</w:t>
      </w:r>
      <w:r w:rsidR="007854B3" w:rsidRPr="006F0623">
        <w:rPr>
          <w:sz w:val="18"/>
          <w:szCs w:val="18"/>
        </w:rPr>
        <w:t xml:space="preserve"> </w:t>
      </w:r>
    </w:p>
    <w:p w14:paraId="602F4710" w14:textId="23DBAA54" w:rsidR="0031459B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2</w:t>
      </w:r>
      <w:proofErr w:type="gramEnd"/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31459B" w:rsidRPr="006F0623">
        <w:rPr>
          <w:sz w:val="18"/>
          <w:szCs w:val="18"/>
        </w:rPr>
        <w:t>Cidade, Estado, País</w:t>
      </w:r>
    </w:p>
    <w:p w14:paraId="1CB9E6B0" w14:textId="59226672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851D47">
        <w:rPr>
          <w:sz w:val="18"/>
          <w:szCs w:val="18"/>
        </w:rPr>
        <w:t>renatogcruz</w:t>
      </w:r>
      <w:r w:rsidRPr="006F0623">
        <w:rPr>
          <w:sz w:val="18"/>
          <w:szCs w:val="18"/>
        </w:rPr>
        <w:t>@</w:t>
      </w:r>
      <w:r w:rsidR="00851D47">
        <w:rPr>
          <w:sz w:val="18"/>
          <w:szCs w:val="18"/>
        </w:rPr>
        <w:t>hotmail</w:t>
      </w:r>
      <w:r w:rsidRPr="006F0623">
        <w:rPr>
          <w:sz w:val="18"/>
          <w:szCs w:val="18"/>
        </w:rPr>
        <w:t>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7153A848" w:rsidR="00C71EB1" w:rsidRPr="003625D1" w:rsidRDefault="00275E9E" w:rsidP="00C71EB1">
      <w:pPr>
        <w:spacing w:line="240" w:lineRule="auto"/>
        <w:jc w:val="center"/>
        <w:rPr>
          <w:b/>
        </w:rPr>
      </w:pPr>
      <w:r w:rsidRPr="00275E9E">
        <w:rPr>
          <w:b/>
        </w:rPr>
        <w:lastRenderedPageBreak/>
        <w:t xml:space="preserve">Comparação de algoritmos de agrupamento espacial: a vulnerabilidade social da população de </w:t>
      </w:r>
      <w:r w:rsidR="00CD0344">
        <w:rPr>
          <w:b/>
        </w:rPr>
        <w:t>Belo Horizonte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Pr="004B5B13" w:rsidRDefault="00C71EB1" w:rsidP="00C71EB1">
      <w:pPr>
        <w:pStyle w:val="PargrafodaLista"/>
        <w:spacing w:line="240" w:lineRule="auto"/>
        <w:ind w:left="0"/>
        <w:jc w:val="left"/>
        <w:rPr>
          <w:b/>
          <w:u w:val="single"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382791E4" w14:textId="2AF78F26" w:rsidR="00C71EB1" w:rsidRDefault="00EE3457" w:rsidP="00A16B84">
      <w:pPr>
        <w:pStyle w:val="PargrafodaLista"/>
        <w:spacing w:line="240" w:lineRule="auto"/>
        <w:ind w:left="0" w:firstLine="708"/>
        <w:jc w:val="left"/>
        <w:rPr>
          <w:b/>
        </w:rPr>
      </w:pPr>
      <w:r w:rsidRPr="00E75368">
        <w:rPr>
          <w:bCs/>
          <w:highlight w:val="yellow"/>
        </w:rPr>
        <w:t>O</w:t>
      </w:r>
      <w:r w:rsidR="00C71EB1" w:rsidRPr="00E75368">
        <w:rPr>
          <w:bCs/>
          <w:highlight w:val="yellow"/>
        </w:rPr>
        <w:t>pcional</w:t>
      </w:r>
      <w:r w:rsidR="00C71EB1" w:rsidRPr="00EE3457">
        <w:rPr>
          <w:bCs/>
        </w:rPr>
        <w:t xml:space="preserve"> para a etapa dos Resultados preliminares</w:t>
      </w:r>
      <w:r w:rsidR="00C71EB1" w:rsidRPr="00C71EB1">
        <w:rPr>
          <w:bCs/>
        </w:rPr>
        <w:t>.</w:t>
      </w:r>
    </w:p>
    <w:p w14:paraId="50910B45" w14:textId="0A284AD9" w:rsidR="00C71EB1" w:rsidRPr="00DA4B07" w:rsidRDefault="00C71EB1" w:rsidP="00C71EB1">
      <w:pPr>
        <w:pStyle w:val="PargrafodaLista"/>
        <w:spacing w:line="240" w:lineRule="auto"/>
        <w:ind w:left="0"/>
        <w:jc w:val="left"/>
        <w:rPr>
          <w:b/>
          <w:lang w:val="en-US"/>
        </w:rPr>
      </w:pPr>
      <w:r w:rsidRPr="00DA4B07">
        <w:rPr>
          <w:b/>
          <w:lang w:val="en-US"/>
        </w:rPr>
        <w:t xml:space="preserve">Palavras-chave: </w:t>
      </w:r>
      <w:r w:rsidR="00DA4B07" w:rsidRPr="00DA4B07">
        <w:rPr>
          <w:bCs/>
          <w:lang w:val="en-US"/>
        </w:rPr>
        <w:t>p</w:t>
      </w:r>
      <w:r w:rsidR="00DA4B07" w:rsidRPr="00DA4B07">
        <w:rPr>
          <w:lang w:val="en-US"/>
        </w:rPr>
        <w:t xml:space="preserve">rincipal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omponent </w:t>
      </w:r>
      <w:r w:rsidR="00DA4B07">
        <w:rPr>
          <w:lang w:val="en-US"/>
        </w:rPr>
        <w:t>a</w:t>
      </w:r>
      <w:r w:rsidR="00DA4B07" w:rsidRPr="00DA4B07">
        <w:rPr>
          <w:lang w:val="en-US"/>
        </w:rPr>
        <w:t xml:space="preserve">nalytics;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atent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lass </w:t>
      </w:r>
      <w:r w:rsidR="00DA4B07">
        <w:rPr>
          <w:lang w:val="en-US"/>
        </w:rPr>
        <w:t>g</w:t>
      </w:r>
      <w:r w:rsidR="00DA4B07" w:rsidRPr="00DA4B07">
        <w:rPr>
          <w:lang w:val="en-US"/>
        </w:rPr>
        <w:t xml:space="preserve">rowth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odeling; </w:t>
      </w:r>
      <w:r w:rsidR="00DA4B07">
        <w:rPr>
          <w:lang w:val="en-US"/>
        </w:rPr>
        <w:t>k</w:t>
      </w:r>
      <w:r w:rsidR="00DA4B07" w:rsidRPr="00DA4B07">
        <w:rPr>
          <w:lang w:val="en-US"/>
        </w:rPr>
        <w:t xml:space="preserve">-means;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ultinomial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ogistic </w:t>
      </w:r>
      <w:r w:rsidR="00DA4B07">
        <w:rPr>
          <w:lang w:val="en-US"/>
        </w:rPr>
        <w:t>r</w:t>
      </w:r>
      <w:r w:rsidR="00DA4B07" w:rsidRPr="00DA4B07">
        <w:rPr>
          <w:lang w:val="en-US"/>
        </w:rPr>
        <w:t>egression.</w:t>
      </w:r>
    </w:p>
    <w:p w14:paraId="5FD65537" w14:textId="77777777" w:rsidR="00C71EB1" w:rsidRPr="00DA4B07" w:rsidRDefault="00C71EB1" w:rsidP="000A46BE">
      <w:pPr>
        <w:pStyle w:val="PargrafodaLista"/>
        <w:spacing w:line="360" w:lineRule="auto"/>
        <w:ind w:left="0"/>
        <w:jc w:val="left"/>
        <w:rPr>
          <w:b/>
          <w:lang w:val="en-US"/>
        </w:rPr>
      </w:pPr>
      <w:bookmarkStart w:id="15" w:name="_GoBack"/>
      <w:bookmarkEnd w:id="15"/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2C1B3D79" w14:textId="78FFFAEB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 w:rsidRPr="004B5B13">
        <w:t xml:space="preserve">Este trabalho consiste na análise da vulnerabilidade social da população da cidade de </w:t>
      </w:r>
      <w:r w:rsidR="00DF0BF0">
        <w:t>Belo Horizonte</w:t>
      </w:r>
      <w:r w:rsidRPr="004B5B13">
        <w:t xml:space="preserve">. Para realizar o estudo, serão utilizadas as informações do último censo disponíveis para os setores censitários do Município de </w:t>
      </w:r>
      <w:r w:rsidR="00DF0BF0">
        <w:t>Belo Horizonte</w:t>
      </w:r>
      <w:r w:rsidRPr="004B5B13">
        <w:t>. Esses setores serão classificados de acordo com a maior ou menor presença de características sociais que contribuem para tornar uma família mais vulnerável socialmente. Para tanto, será necessário identificar, inicialmente, quais são as variáveis que melhor expressam o a vulnerabilidade social. Por vulnerabilidade social, entende-se, segundo Semzezem e Alves (2013), situações de empobrecimento da classe trabalhadora, relacionadas a dificuldades materiais para a manutenção da sobrevivência, assim como as dificuldades relacionais e culturais, que interferem na forma de viver dos trabalhadores e de suas famílias.</w:t>
      </w:r>
    </w:p>
    <w:p w14:paraId="48F5129F" w14:textId="160C9FCF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Do Censo de 2010, serão selecionadas variáveis utilizadas em estudos sobre a pobreza, que serão submetidas a uma técnica estatística chama analise fatorial. Essa técnica permite identificar, ao mesmo tempo, quais são as variáveis que apresentam coeficientes de correlação relativamente elevados entre si e estabelecer novas variáveis, chamado de fatores, que sejam capazes de captarem o comportamento conjunto das variáveis originais (Fávero e Belfiore, 2017).</w:t>
      </w:r>
    </w:p>
    <w:p w14:paraId="7CD841F0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s grupos de vulnerabilidade serão classificados a partir do agrupamento da dimensão de privação socioeconômica e, também, da dimensão demográfica, já que o território, como afirmam Couto </w:t>
      </w:r>
      <w:proofErr w:type="gramStart"/>
      <w:r>
        <w:t>et</w:t>
      </w:r>
      <w:proofErr w:type="gramEnd"/>
      <w:r>
        <w:t xml:space="preserve"> al. (2010), é o terreno das políticas públicas, fundamental para a compreensão do conceito de vulnerabilidade social, posto que nele se determinam as condições de vida dos segmentos populacionais vulnerabilizados.</w:t>
      </w:r>
    </w:p>
    <w:p w14:paraId="0F668EC6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Tal agrupamento será realizado a partir da aplicação de outra técnica estatística denominada análise de agrupamentos, que permite agrupar os setores censitários que possuem características sociais semelhantes. A degradação em grupos de vulnerabilidade será feita considerando-se a intenção de captar a semelhança entre si, em relação às variáveis inseridas na análise, e consideravelmente diferença das observações de outros grupos (Centro de Estudos da Metrópole, 2004).</w:t>
      </w:r>
    </w:p>
    <w:p w14:paraId="6C7FFBB2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lastRenderedPageBreak/>
        <w:t>Para avaliar o desempenho relativo dos modelos de agrupamento na identificação de vulnerabilidade social, uma análise regressão logística multinomial (MLR) será conduzida para examinar empiricamente como um conjunto de preditores teoricamente associados à vulnerabilidade explica cada grupo.</w:t>
      </w:r>
    </w:p>
    <w:p w14:paraId="0AF7CD62" w14:textId="14CE485D" w:rsidR="00DF0BF0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De acordo com o site Panorama Cidades (2022), do Instituto Brasileiro de Geografia e Estatística, o Município de </w:t>
      </w:r>
      <w:r w:rsidR="00DF0BF0">
        <w:t>Belo Horizonte</w:t>
      </w:r>
      <w:r>
        <w:t xml:space="preserve">, no ano de 2010, apresentava uma população de cerca de </w:t>
      </w:r>
      <w:r w:rsidR="00DF0BF0" w:rsidRPr="00DF0BF0">
        <w:t>2.375.151</w:t>
      </w:r>
      <w:r>
        <w:t xml:space="preserve"> habitantes distribuídos por um território de </w:t>
      </w:r>
      <w:r w:rsidR="00DF0BF0" w:rsidRPr="00DF0BF0">
        <w:t>331,354</w:t>
      </w:r>
      <w:r>
        <w:t xml:space="preserve"> km². Apresentava </w:t>
      </w:r>
      <w:r w:rsidR="00DF0BF0" w:rsidRPr="00DF0BF0">
        <w:t>96,2</w:t>
      </w:r>
      <w:r>
        <w:t xml:space="preserve">% de domicílios com esgotamento sanitário adequado, </w:t>
      </w:r>
      <w:r w:rsidR="00DF0BF0" w:rsidRPr="00DF0BF0">
        <w:t>82,7</w:t>
      </w:r>
      <w:r>
        <w:t xml:space="preserve">% de domicílios urbanos em vias públicas com arborização e </w:t>
      </w:r>
      <w:r w:rsidR="00DF0BF0" w:rsidRPr="00DF0BF0">
        <w:t>44,2</w:t>
      </w:r>
      <w:r>
        <w:t xml:space="preserve">% de domicílios urbanos em vias públicas com urbanização adequada (presença de calçada, pavimentação, meio-fio e bueiro). </w:t>
      </w:r>
    </w:p>
    <w:p w14:paraId="4E2CC258" w14:textId="3683CF22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Quando comparado com as outras cidades do estado de </w:t>
      </w:r>
      <w:r w:rsidR="00DF0BF0">
        <w:t>Belo Horizonte</w:t>
      </w:r>
      <w:r>
        <w:t xml:space="preserve">, </w:t>
      </w:r>
      <w:proofErr w:type="gramStart"/>
      <w:r>
        <w:t>ocupava</w:t>
      </w:r>
      <w:proofErr w:type="gramEnd"/>
      <w:r>
        <w:t xml:space="preserve"> a 225º, 517º e 83º posições num universo de 645 cidades, respectivamente. Já quando comparado aos municípios do Brasil, suas posições eram 317º, 2779º e 419º de 5570, respectivamente.</w:t>
      </w:r>
    </w:p>
    <w:p w14:paraId="7E4F2B99" w14:textId="093741DA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A taxa de mortalidade infantil média no município era de 11.21 para 1.000 nascidos vivos. As internações devido a diarreias são de 0.3 para cada 1.000 habitantes. Comparado com todas as cidades do estado, ficava nas posições 277º e 332º, respectivamente, do total de 645. Quando comparado a municípios do Brasil, essas posições eram de 2796º e 3907º de 5570, respectivamente.</w:t>
      </w:r>
    </w:p>
    <w:p w14:paraId="3E487A6D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ficava na posição, respectivamente, 17º e 79º de 5570. Tinha 31.6% da população em domicílios com rendimentos mensais de até meio salário mínimo por pessoa, o que o colocava na posição 305º de 645 dentre os municípios do estado e na 4372º posição de 5570 dentre os municípios do Brasil. </w:t>
      </w:r>
    </w:p>
    <w:p w14:paraId="0C6120C6" w14:textId="3A4F247A" w:rsidR="004B5B13" w:rsidRPr="00B73DB7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 setor censitário corresponde a menor unidade territorial, formada por área contínua contida, integralmente, em área urbana ou rural tem dimensão adequada à operação de pesquisas (IBGE, 2011). Por essa razão, arquivos com dados agregados por setor censitário serão usados como amostras para o trabalho. Além das variáveis de identificação geográfica – Grandes Regiões, Unidades da Federação, Mesorregião, Microrregião, Região Metropolitana ou RIDE, Município, Distrito, Subdistrito, Bairro, Setor, Situação do Setor e Tipo do Setor – das quais os setores interessam para este trabalho, há informações distribuídas em planilhas, que abrangem as seguintes características da população residente: sexo, idade, cor ou raça, condição no domicílio; pessoas responsáveis pelo </w:t>
      </w:r>
      <w:r>
        <w:lastRenderedPageBreak/>
        <w:t>domicílio; alfabetização; registro de nascimento das crianças de até 10 anos de idade; e características dos domicílios particulares (IBGE, 2011).</w:t>
      </w:r>
    </w:p>
    <w:p w14:paraId="00BE44CE" w14:textId="77777777" w:rsidR="00551EA4" w:rsidRPr="000A46BE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50C7AC80" w14:textId="1E972A13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A área de estudo deste trabalho será o Município de </w:t>
      </w:r>
      <w:r>
        <w:rPr>
          <w:color w:val="000000"/>
        </w:rPr>
        <w:t>Belo Horizonte</w:t>
      </w:r>
      <w:r w:rsidRPr="004B5B13">
        <w:rPr>
          <w:color w:val="000000"/>
        </w:rPr>
        <w:t xml:space="preserve">. Os dados publicados pelo IBGE estão organizados por Distritos Administrativos [DA] ou Setores Censitários e </w:t>
      </w:r>
      <w:r>
        <w:rPr>
          <w:color w:val="000000"/>
        </w:rPr>
        <w:t>foram</w:t>
      </w:r>
      <w:r w:rsidRPr="004B5B13">
        <w:rPr>
          <w:color w:val="000000"/>
        </w:rPr>
        <w:t xml:space="preserve"> coletados </w:t>
      </w:r>
      <w:r>
        <w:rPr>
          <w:color w:val="000000"/>
        </w:rPr>
        <w:t>d</w:t>
      </w:r>
      <w:r w:rsidR="00DF0BF0">
        <w:rPr>
          <w:color w:val="000000"/>
        </w:rPr>
        <w:t>o</w:t>
      </w:r>
      <w:r w:rsidR="00DF0BF0" w:rsidRPr="00DF0BF0">
        <w:t xml:space="preserve"> </w:t>
      </w:r>
      <w:r w:rsidR="00DF0BF0" w:rsidRPr="00DF0BF0">
        <w:rPr>
          <w:color w:val="000000"/>
        </w:rPr>
        <w:t>Censo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Demográfico</w:t>
      </w:r>
      <w:r w:rsidR="00DF0BF0">
        <w:rPr>
          <w:color w:val="000000"/>
        </w:rPr>
        <w:t xml:space="preserve"> de </w:t>
      </w:r>
      <w:r w:rsidR="00DF0BF0" w:rsidRPr="00DF0BF0">
        <w:rPr>
          <w:color w:val="000000"/>
        </w:rPr>
        <w:t>2010</w:t>
      </w:r>
      <w:r w:rsidR="00DF0BF0">
        <w:rPr>
          <w:color w:val="000000"/>
        </w:rPr>
        <w:t>, r</w:t>
      </w:r>
      <w:r w:rsidR="00DF0BF0" w:rsidRPr="00DF0BF0">
        <w:rPr>
          <w:color w:val="000000"/>
        </w:rPr>
        <w:t>esultados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do</w:t>
      </w:r>
      <w:r w:rsidR="00DF0BF0">
        <w:rPr>
          <w:color w:val="000000"/>
        </w:rPr>
        <w:t xml:space="preserve"> u</w:t>
      </w:r>
      <w:r w:rsidR="00DF0BF0" w:rsidRPr="00DF0BF0">
        <w:rPr>
          <w:color w:val="000000"/>
        </w:rPr>
        <w:t>niverso</w:t>
      </w:r>
      <w:r w:rsidR="00DF0BF0">
        <w:rPr>
          <w:color w:val="000000"/>
        </w:rPr>
        <w:t>, a</w:t>
      </w:r>
      <w:r w:rsidR="00DF0BF0" w:rsidRPr="00DF0BF0">
        <w:rPr>
          <w:color w:val="000000"/>
        </w:rPr>
        <w:t>gregados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por</w:t>
      </w:r>
      <w:r w:rsidR="00DF0BF0">
        <w:rPr>
          <w:color w:val="000000"/>
        </w:rPr>
        <w:t xml:space="preserve"> s</w:t>
      </w:r>
      <w:r w:rsidR="00DF0BF0" w:rsidRPr="00DF0BF0">
        <w:rPr>
          <w:color w:val="000000"/>
        </w:rPr>
        <w:t>etores</w:t>
      </w:r>
      <w:r w:rsidR="00DF0BF0">
        <w:rPr>
          <w:color w:val="000000"/>
        </w:rPr>
        <w:t xml:space="preserve"> c</w:t>
      </w:r>
      <w:r w:rsidR="00DF0BF0" w:rsidRPr="00DF0BF0">
        <w:rPr>
          <w:color w:val="000000"/>
        </w:rPr>
        <w:t>ensitários</w:t>
      </w:r>
      <w:r w:rsidRPr="004B5B13">
        <w:rPr>
          <w:color w:val="000000"/>
        </w:rPr>
        <w:t xml:space="preserve">. </w:t>
      </w:r>
    </w:p>
    <w:p w14:paraId="17319BF2" w14:textId="33B6CB5A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>Para identificar as variáveis que melhor expressam a vulnerabilidade social</w:t>
      </w:r>
      <w:r w:rsidRPr="00DF0BF0">
        <w:rPr>
          <w:color w:val="000000"/>
        </w:rPr>
        <w:t xml:space="preserve"> </w:t>
      </w:r>
      <w:r w:rsidR="00DF0BF0" w:rsidRPr="00DF0BF0">
        <w:rPr>
          <w:color w:val="000000"/>
        </w:rPr>
        <w:t>foi</w:t>
      </w:r>
      <w:r w:rsidRPr="004B5B13">
        <w:rPr>
          <w:color w:val="000000"/>
        </w:rPr>
        <w:t xml:space="preserve"> utilizada uma técnica estatística chamada de Análise Fatorial por Componentes Principais. A intenção em usar essa técnica é procurar identificar uma quantidade relativamente pequena de fatores que representam o comportamento conjunto de variáveis originais interdependentes. Segundo Fávero e Belfiore (2017), as técnicas de analise fatorial são uteis quando há a intenção de se trabalhar com variáveis que apresentam, entre si, coeficientes de correlação relativamente elevados e, concomitantemente, se deseja estabelecer novas variáveis que captem o comportamento conjunto das variáveis originais.</w:t>
      </w:r>
    </w:p>
    <w:p w14:paraId="6538468A" w14:textId="77777777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Os grupos de vulnerabilidade serão classificados a partir da combinação da dimensão de privação socioeconômica e da dimensão demográfica anteriormente descrita. Tal combinação será feita a partir da aplicação de outra técnica estatística denominada análise de agrupamentos, que permite agrupar os setores censitários que possuem características sociais comuns. </w:t>
      </w:r>
    </w:p>
    <w:p w14:paraId="3AF6FBBE" w14:textId="2A315C36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o agrupamento de grupos de vulnerabilidade será utilizada uma segunda técnica estatística chamada de análise de agrupamentos. Esta análise representa um conjunto de técnicas exploratórias muito úteis e que podem ser aplicadas quando há a intenção de se verificar a existência de comportamentos semelhantes entre observações que, neste caso, serão os setores censitários do Município de </w:t>
      </w:r>
      <w:r w:rsidR="00DF0BF0">
        <w:rPr>
          <w:color w:val="000000"/>
        </w:rPr>
        <w:t>Belo Horizonte</w:t>
      </w:r>
      <w:r w:rsidRPr="004B5B13">
        <w:rPr>
          <w:color w:val="000000"/>
        </w:rPr>
        <w:t xml:space="preserve">, em relação a determinadas variáveis e o objetivo de se criarem grupos em que prevaleça a homogeneidade interna. Nesse sentido, esse conjunto de técnicas tem por objetivo principal a alocação de observações em uma quantidade relativamente pequena de agrupamento das observações (Fávero e Belfiore, 2017). A ideia é que os setores censitários de determinado grupo sejam relativamente semelhantes entre si e consideravelmente diferentes dos setores censitários de outros grupos. Os métodos de agrupamento a serem comparados serão o </w:t>
      </w:r>
      <w:r w:rsidR="009D1FDC">
        <w:rPr>
          <w:color w:val="000000"/>
        </w:rPr>
        <w:t>“</w:t>
      </w:r>
      <w:r w:rsidRPr="009D1FDC">
        <w:rPr>
          <w:color w:val="000000"/>
          <w:lang w:val="en-US"/>
        </w:rPr>
        <w:t>Latent</w:t>
      </w:r>
      <w:r w:rsidRPr="004B5B13">
        <w:rPr>
          <w:color w:val="000000"/>
        </w:rPr>
        <w:t xml:space="preserve"> </w:t>
      </w:r>
      <w:r w:rsidRPr="009D1FDC">
        <w:rPr>
          <w:color w:val="000000"/>
          <w:lang w:val="en-US"/>
        </w:rPr>
        <w:t>Class</w:t>
      </w:r>
      <w:r w:rsidRPr="004B5B13">
        <w:rPr>
          <w:color w:val="000000"/>
        </w:rPr>
        <w:t xml:space="preserve"> </w:t>
      </w:r>
      <w:r w:rsidRPr="009D1FDC">
        <w:rPr>
          <w:color w:val="000000"/>
          <w:lang w:val="en-US"/>
        </w:rPr>
        <w:t>Growth</w:t>
      </w:r>
      <w:r w:rsidRPr="004B5B13">
        <w:rPr>
          <w:color w:val="000000"/>
        </w:rPr>
        <w:t xml:space="preserve"> </w:t>
      </w:r>
      <w:r w:rsidRPr="009D1FDC">
        <w:rPr>
          <w:color w:val="000000"/>
          <w:lang w:val="en-US"/>
        </w:rPr>
        <w:t>Modelling</w:t>
      </w:r>
      <w:r w:rsidR="009D1FDC">
        <w:rPr>
          <w:color w:val="000000"/>
        </w:rPr>
        <w:t>”</w:t>
      </w:r>
      <w:r w:rsidRPr="004B5B13">
        <w:rPr>
          <w:color w:val="000000"/>
        </w:rPr>
        <w:t xml:space="preserve"> [LCGM] e </w:t>
      </w:r>
      <w:r w:rsidR="009D1FDC">
        <w:rPr>
          <w:color w:val="000000"/>
        </w:rPr>
        <w:t>“</w:t>
      </w:r>
      <w:r w:rsidRPr="004B5B13">
        <w:rPr>
          <w:color w:val="000000"/>
        </w:rPr>
        <w:t>k-</w:t>
      </w:r>
      <w:r w:rsidRPr="009D1FDC">
        <w:rPr>
          <w:color w:val="000000"/>
          <w:lang w:val="en-US"/>
        </w:rPr>
        <w:t>means</w:t>
      </w:r>
      <w:r w:rsidR="009D1FDC">
        <w:rPr>
          <w:color w:val="000000"/>
        </w:rPr>
        <w:t>”</w:t>
      </w:r>
      <w:r w:rsidRPr="004B5B13">
        <w:rPr>
          <w:color w:val="000000"/>
        </w:rPr>
        <w:t>.</w:t>
      </w:r>
    </w:p>
    <w:p w14:paraId="2800EB6E" w14:textId="3024792C" w:rsidR="005154B6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avaliar o desempenho relativo dos modelos de agrupamento na identificação de vulnerabilidade social será conduzida uma regressão logística multinomial [MLR] para </w:t>
      </w:r>
      <w:r w:rsidRPr="004B5B13">
        <w:rPr>
          <w:color w:val="000000"/>
        </w:rPr>
        <w:lastRenderedPageBreak/>
        <w:t>examinar empiricamente como um conjunto de preditores teoricamente associados à vulnerabilidade social explica cada grupo. Diferentemente da tradicional técnica de regressão estimada por meio de métodos de mínimos quadrados, as técnicas de regressão logística são utilizadas quando o fenômeno a ser estudado apresenta-se de forma qualitativa (Fávero e Belfiore, 2017). A intenção é estimar a probabilidade de ocorrência de fenômenos qualitativos e usar o R² e as estatísticas de ajuste do modelo desta análise para informar qual das soluções de cluster resume melhor a variação na concentração de vulnerabilidade social</w:t>
      </w:r>
    </w:p>
    <w:p w14:paraId="62569BBF" w14:textId="629ED6E6" w:rsidR="000A46BE" w:rsidRDefault="00C34ED3" w:rsidP="000A46BE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68C5D514" w14:textId="7842C3D6" w:rsidR="001C726A" w:rsidRDefault="001C726A" w:rsidP="005154B6">
      <w:pPr>
        <w:pStyle w:val="PargrafodaLista"/>
        <w:spacing w:line="360" w:lineRule="auto"/>
        <w:ind w:left="0" w:firstLine="709"/>
      </w:pPr>
      <w:r>
        <w:t xml:space="preserve">Inicialmente, foram escolhidas </w:t>
      </w:r>
      <w:r w:rsidR="009D1FDC">
        <w:t xml:space="preserve">dezoito </w:t>
      </w:r>
      <w:r>
        <w:t xml:space="preserve">variáveis censitárias </w:t>
      </w:r>
      <w:r w:rsidR="00F568AC">
        <w:t>consideradas</w:t>
      </w:r>
      <w:r>
        <w:t xml:space="preserve"> relevantes para a caracterização das múltiplas dimensões da privação</w:t>
      </w:r>
      <w:r w:rsidR="009D1FDC">
        <w:t xml:space="preserve"> </w:t>
      </w:r>
      <w:r w:rsidR="009D1FDC" w:rsidRPr="009D1FDC">
        <w:rPr>
          <w:color w:val="7F7F7F" w:themeColor="text1" w:themeTint="80"/>
        </w:rPr>
        <w:t>buscando</w:t>
      </w:r>
      <w:r w:rsidRPr="009D1FDC">
        <w:rPr>
          <w:color w:val="7F7F7F" w:themeColor="text1" w:themeTint="80"/>
        </w:rPr>
        <w:t xml:space="preserve"> contemplar dimensões como </w:t>
      </w:r>
      <w:r w:rsidR="009D1FDC" w:rsidRPr="009D1FDC">
        <w:rPr>
          <w:color w:val="7F7F7F" w:themeColor="text1" w:themeTint="80"/>
        </w:rPr>
        <w:t>escolaridade,</w:t>
      </w:r>
      <w:r w:rsidR="009D1FDC" w:rsidRPr="009D1FDC">
        <w:rPr>
          <w:color w:val="7F7F7F" w:themeColor="text1" w:themeTint="80"/>
        </w:rPr>
        <w:t xml:space="preserve"> </w:t>
      </w:r>
      <w:r w:rsidR="009D1FDC" w:rsidRPr="009D1FDC">
        <w:rPr>
          <w:color w:val="7F7F7F" w:themeColor="text1" w:themeTint="80"/>
        </w:rPr>
        <w:t>condições de habitação</w:t>
      </w:r>
      <w:r w:rsidR="009D1FDC" w:rsidRPr="009D1FDC">
        <w:rPr>
          <w:color w:val="7F7F7F" w:themeColor="text1" w:themeTint="80"/>
        </w:rPr>
        <w:t xml:space="preserve">, </w:t>
      </w:r>
      <w:r w:rsidRPr="009D1FDC">
        <w:rPr>
          <w:color w:val="7F7F7F" w:themeColor="text1" w:themeTint="80"/>
        </w:rPr>
        <w:t>renda e estrutura etária</w:t>
      </w:r>
      <w:r>
        <w:t>. De modo a simplificar a análise, preservando a caracterização detalhada dos setores censitários, ess</w:t>
      </w:r>
      <w:r w:rsidR="002972E0">
        <w:t>as</w:t>
      </w:r>
      <w:r>
        <w:t xml:space="preserve"> variáveis fo</w:t>
      </w:r>
      <w:r w:rsidR="002972E0">
        <w:t>ram</w:t>
      </w:r>
      <w:r>
        <w:t xml:space="preserve"> reduzid</w:t>
      </w:r>
      <w:r w:rsidR="002972E0">
        <w:t>as</w:t>
      </w:r>
      <w:r>
        <w:t>, sempre visando à construção de indicadores que captassem a heterogeneidade de situações existentes no município</w:t>
      </w:r>
      <w:r w:rsidR="002972E0">
        <w:t>. Para isso f</w:t>
      </w:r>
      <w:r w:rsidR="00F568AC">
        <w:t>oi realizada uma análise fatorial das variáveis censitárias selecionadas, que consiste em uma técnica estatística de redução de variáveis – nesse caso, foi utilizado o método de componentes principais. Quando diferentes variáveis estão fortemente correlacionadas</w:t>
      </w:r>
      <w:r w:rsidR="002972E0">
        <w:t>, como o caso</w:t>
      </w:r>
      <w:r w:rsidR="00F568AC">
        <w:t xml:space="preserve"> d</w:t>
      </w:r>
      <w:r w:rsidR="002972E0">
        <w:t>as</w:t>
      </w:r>
      <w:r w:rsidR="00F568AC">
        <w:t xml:space="preserve"> variáveis renda e educação, por exemplo, elas podem ser expressas por um único fator</w:t>
      </w:r>
      <w:r w:rsidR="002972E0">
        <w:t xml:space="preserve"> comum. Es</w:t>
      </w:r>
      <w:r w:rsidR="00F568AC">
        <w:t>se foi o procedimento utilizado para reduzir a quantidade de variáveis relevantes para a análise.</w:t>
      </w:r>
      <w:r>
        <w:t xml:space="preserve"> Algumas </w:t>
      </w:r>
      <w:r w:rsidR="002972E0">
        <w:t xml:space="preserve">das </w:t>
      </w:r>
      <w:r>
        <w:t xml:space="preserve">variáveis </w:t>
      </w:r>
      <w:r w:rsidR="002972E0">
        <w:t xml:space="preserve">iniciais </w:t>
      </w:r>
      <w:r>
        <w:t>foram excluídas</w:t>
      </w:r>
      <w:r w:rsidR="00F568AC">
        <w:t xml:space="preserve"> da análise por não apresentarem variações significativas entre os diferentes setores censitários e por não contribuírem significativamente para a explicação da variabilidade total. A exclusão de variáveis do modelo deveu-se à baixa comunalidade (menos de 0,40) e a pouca contribuição para o aumento da explicação da variância total do conjunto de dados.</w:t>
      </w:r>
    </w:p>
    <w:p w14:paraId="24256698" w14:textId="2D675A6B" w:rsidR="005C1CBA" w:rsidRDefault="00F568AC" w:rsidP="005154B6">
      <w:pPr>
        <w:pStyle w:val="PargrafodaLista"/>
        <w:spacing w:line="360" w:lineRule="auto"/>
        <w:ind w:left="0" w:firstLine="709"/>
      </w:pPr>
      <w:r>
        <w:t>A tabela 1 apresenta todas as variáveis consideradas e aquelas que foram selecionadas como as mais relevantes, que então compuseram duas dimensões explicativas principais</w:t>
      </w:r>
      <w:r w:rsidR="002972E0">
        <w:t xml:space="preserve"> ou, </w:t>
      </w:r>
      <w:r>
        <w:t>em termos estatísticos, dois fatores.</w:t>
      </w:r>
      <w:r w:rsidR="00627839">
        <w:t xml:space="preserve"> </w:t>
      </w:r>
      <w:r w:rsidR="002972E0">
        <w:t>E</w:t>
      </w:r>
      <w:r w:rsidR="00627839">
        <w:t>sses dois fatores explicam 76,70% da variabilidade total</w:t>
      </w:r>
      <w:r w:rsidR="002972E0">
        <w:t>.</w:t>
      </w:r>
    </w:p>
    <w:p w14:paraId="49DDA970" w14:textId="77777777" w:rsidR="005C1CBA" w:rsidRDefault="005C1CBA" w:rsidP="005154B6">
      <w:pPr>
        <w:pStyle w:val="PargrafodaLista"/>
        <w:spacing w:line="360" w:lineRule="auto"/>
        <w:ind w:left="0" w:firstLine="709"/>
      </w:pPr>
    </w:p>
    <w:p w14:paraId="34D956E8" w14:textId="6970C532" w:rsidR="004E2ACC" w:rsidRPr="005C1CBA" w:rsidRDefault="004E2ACC" w:rsidP="004E2ACC">
      <w:pPr>
        <w:pStyle w:val="Legenda"/>
        <w:keepNext/>
        <w:rPr>
          <w:b w:val="0"/>
          <w:color w:val="auto"/>
          <w:sz w:val="22"/>
          <w:szCs w:val="22"/>
        </w:rPr>
      </w:pPr>
      <w:r w:rsidRPr="005C1CBA">
        <w:rPr>
          <w:b w:val="0"/>
          <w:color w:val="auto"/>
          <w:sz w:val="22"/>
          <w:szCs w:val="22"/>
        </w:rPr>
        <w:t xml:space="preserve">Tabela </w:t>
      </w:r>
      <w:r w:rsidRPr="005C1CBA">
        <w:rPr>
          <w:b w:val="0"/>
          <w:color w:val="auto"/>
          <w:sz w:val="22"/>
          <w:szCs w:val="22"/>
        </w:rPr>
        <w:fldChar w:fldCharType="begin"/>
      </w:r>
      <w:r w:rsidRPr="005C1CBA">
        <w:rPr>
          <w:b w:val="0"/>
          <w:color w:val="auto"/>
          <w:sz w:val="22"/>
          <w:szCs w:val="22"/>
        </w:rPr>
        <w:instrText xml:space="preserve"> SEQ Tabela \* ARABIC </w:instrText>
      </w:r>
      <w:r w:rsidRPr="005C1CBA">
        <w:rPr>
          <w:b w:val="0"/>
          <w:color w:val="auto"/>
          <w:sz w:val="22"/>
          <w:szCs w:val="22"/>
        </w:rPr>
        <w:fldChar w:fldCharType="separate"/>
      </w:r>
      <w:r w:rsidRPr="005C1CBA">
        <w:rPr>
          <w:b w:val="0"/>
          <w:noProof/>
          <w:color w:val="auto"/>
          <w:sz w:val="22"/>
          <w:szCs w:val="22"/>
        </w:rPr>
        <w:t>1</w:t>
      </w:r>
      <w:r w:rsidRPr="005C1CBA">
        <w:rPr>
          <w:b w:val="0"/>
          <w:color w:val="auto"/>
          <w:sz w:val="22"/>
          <w:szCs w:val="22"/>
        </w:rPr>
        <w:fldChar w:fldCharType="end"/>
      </w:r>
      <w:r w:rsidRPr="005C1CBA">
        <w:rPr>
          <w:b w:val="0"/>
          <w:color w:val="auto"/>
          <w:sz w:val="22"/>
          <w:szCs w:val="22"/>
        </w:rPr>
        <w:t>. Variáveis usadas na análise fato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E2ACC" w14:paraId="1C7B863F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118B" w14:textId="37E8BCCE" w:rsidR="004E2ACC" w:rsidRDefault="004E2ACC" w:rsidP="004E2ACC">
            <w:pPr>
              <w:pStyle w:val="PargrafodaLista"/>
              <w:spacing w:line="360" w:lineRule="auto"/>
              <w:ind w:left="0"/>
              <w:jc w:val="center"/>
            </w:pPr>
            <w:r>
              <w:t>Variáveis consideradas na análise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4D9FC" w14:textId="70EF1466" w:rsidR="004E2ACC" w:rsidRDefault="004E2ACC" w:rsidP="004E2ACC">
            <w:pPr>
              <w:pStyle w:val="PargrafodaLista"/>
              <w:spacing w:line="360" w:lineRule="auto"/>
              <w:ind w:left="0"/>
              <w:jc w:val="center"/>
            </w:pPr>
            <w:r>
              <w:t>Variáveis que permaneceram no modelo</w:t>
            </w:r>
          </w:p>
        </w:tc>
      </w:tr>
      <w:tr w:rsidR="004E2ACC" w14:paraId="2B8BD545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9CF5D" w14:textId="705021B6" w:rsidR="004E2ACC" w:rsidRDefault="004E2ACC" w:rsidP="005154B6">
            <w:pPr>
              <w:pStyle w:val="PargrafodaLista"/>
              <w:spacing w:line="360" w:lineRule="auto"/>
              <w:ind w:left="0"/>
            </w:pPr>
            <w:r>
              <w:t>Porcentagem de responsáveis pelo</w:t>
            </w:r>
            <w:r w:rsidR="005C1CBA">
              <w:t xml:space="preserve"> </w:t>
            </w:r>
            <w:r w:rsidR="00105468">
              <w:t>domicílio alfabetizados no total de responsávei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10A1" w14:textId="57BA0DD2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2</w:t>
            </w:r>
            <w:proofErr w:type="gramEnd"/>
          </w:p>
        </w:tc>
      </w:tr>
      <w:tr w:rsidR="004E2ACC" w14:paraId="7ABB8CD7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774F" w14:textId="7A3B1A39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Porcentagem de responsáveis pelo domicílio com Ensino Fundamental completo no total </w:t>
            </w:r>
            <w:r>
              <w:lastRenderedPageBreak/>
              <w:t xml:space="preserve">de responsável 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AD0DD" w14:textId="3DFC2974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lastRenderedPageBreak/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4E2ACC" w14:paraId="405A80DF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71D27" w14:textId="14EF5E2A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lastRenderedPageBreak/>
              <w:t>Anos médios de estudo do responsável pelo domicílio no total de responsáveis no setor censitário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61D2F" w14:textId="0DCF29D3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4E2ACC" w14:paraId="10197479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EBAF5" w14:textId="79E35B99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>Rendimento nominal médio do responsável pelo domicílio no setor censitár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741F1" w14:textId="46470853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4E2ACC" w14:paraId="2409CB2D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60918" w14:textId="7EA0B201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Porcentagem de responsáveis com rendimento de até 3 salários mínimos no total de </w:t>
            </w:r>
            <w:r w:rsidR="00105468">
              <w:t>responsávei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7ADF9" w14:textId="2D9A1961" w:rsidR="004E2ACC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5C1CBA" w14:paraId="4712A856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AF06D" w14:textId="65ACBF44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responsáveis por domicilio com idade entre 10 e 29 anos no total de responsávei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67E28" w14:textId="34403853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2</w:t>
            </w:r>
            <w:proofErr w:type="gramEnd"/>
          </w:p>
        </w:tc>
      </w:tr>
      <w:tr w:rsidR="005C1CBA" w14:paraId="7837366C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0C2FC" w14:textId="710BFDE0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Idade média do responsável pelo domicíl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50BEC" w14:textId="1EBDA31E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2</w:t>
            </w:r>
            <w:proofErr w:type="gramEnd"/>
          </w:p>
        </w:tc>
      </w:tr>
      <w:tr w:rsidR="005C1CBA" w14:paraId="7CF1532B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48424" w14:textId="41FA6634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crianças de 0 a 4 anos no total de pessoas residentes no setor censitár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E32D7" w14:textId="6C277D01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2</w:t>
            </w:r>
            <w:proofErr w:type="gramEnd"/>
          </w:p>
        </w:tc>
      </w:tr>
      <w:tr w:rsidR="005C1CBA" w14:paraId="7C97962E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09C7F" w14:textId="765FD6E8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adolescentes de 15 a 19 anos no total de pessoas residentes no setor censitár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81FE" w14:textId="41F377AA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5C1CBA" w14:paraId="67F412A1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969A8" w14:textId="751621C6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jovens de 20 a 24 anos no total de pessoas residentes no setor censitár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7311E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5C1CBA" w14:paraId="4930BC96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B9650" w14:textId="734CB53B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 xml:space="preserve">Porcentagem de domicílios sem coleta de lixo no total de domicílios 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23D26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5C1CBA" w14:paraId="211763DF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FEB4" w14:textId="72342880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domicílios sem abastecimento de água no total de domicílio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20359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5C1CBA" w14:paraId="53ABFD1E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F2321" w14:textId="74B0B139" w:rsidR="005C1CBA" w:rsidRDefault="005C1CBA" w:rsidP="005154B6">
            <w:pPr>
              <w:pStyle w:val="PargrafodaLista"/>
              <w:spacing w:line="360" w:lineRule="auto"/>
              <w:ind w:left="0"/>
            </w:pPr>
            <w:r>
              <w:t>Porcentagem de domicílios sem banheiros ou sanitários no total de domicílio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568B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5C1CBA" w14:paraId="2A591A94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09ECD" w14:textId="43763285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Número médio de moradores por banheiro ou sanitário no setor censitário no total de domicílios 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8FF5A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5C1CBA" w14:paraId="733E4CB1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7569" w14:textId="6099215E" w:rsidR="005C1CBA" w:rsidRDefault="00F53780" w:rsidP="005154B6">
            <w:pPr>
              <w:pStyle w:val="PargrafodaLista"/>
              <w:spacing w:line="360" w:lineRule="auto"/>
              <w:ind w:left="0"/>
            </w:pPr>
            <w:r>
              <w:t>Porcentagem de domicílios alugados no total de domicílio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083A" w14:textId="77777777" w:rsidR="005C1CBA" w:rsidRDefault="005C1CBA" w:rsidP="005154B6">
            <w:pPr>
              <w:pStyle w:val="PargrafodaLista"/>
              <w:spacing w:line="360" w:lineRule="auto"/>
              <w:ind w:left="0"/>
            </w:pPr>
          </w:p>
        </w:tc>
      </w:tr>
      <w:tr w:rsidR="004E2ACC" w14:paraId="7E500436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4D26" w14:textId="3C20AA3B" w:rsidR="004E2ACC" w:rsidRDefault="00F53780" w:rsidP="005154B6">
            <w:pPr>
              <w:pStyle w:val="PargrafodaLista"/>
              <w:spacing w:line="360" w:lineRule="auto"/>
              <w:ind w:left="0"/>
            </w:pPr>
            <w:r>
              <w:t>Porcentagem de domicílios particulares permanentes classificados como “cômodo” no total de domicílio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06F70" w14:textId="77777777" w:rsidR="004E2ACC" w:rsidRDefault="004E2ACC" w:rsidP="005154B6">
            <w:pPr>
              <w:pStyle w:val="PargrafodaLista"/>
              <w:spacing w:line="360" w:lineRule="auto"/>
              <w:ind w:left="0"/>
            </w:pPr>
          </w:p>
        </w:tc>
      </w:tr>
      <w:tr w:rsidR="00F53780" w14:paraId="7558AA62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7B4AC" w14:textId="63BBFDDE" w:rsidR="00F53780" w:rsidRDefault="00F53780" w:rsidP="005154B6">
            <w:pPr>
              <w:pStyle w:val="PargrafodaLista"/>
              <w:spacing w:line="360" w:lineRule="auto"/>
              <w:ind w:left="0"/>
            </w:pPr>
            <w:r>
              <w:lastRenderedPageBreak/>
              <w:t>Tamanho médio do domicílio no setor censitário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F869" w14:textId="3E072C6D" w:rsidR="00F53780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F53780" w14:paraId="7769DB08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360BF" w14:textId="4067D519" w:rsidR="00F53780" w:rsidRDefault="00F53780" w:rsidP="005154B6">
            <w:pPr>
              <w:pStyle w:val="PargrafodaLista"/>
              <w:spacing w:line="360" w:lineRule="auto"/>
              <w:ind w:left="0"/>
            </w:pPr>
            <w:r>
              <w:t>Porcentagem de responsáveis do sexo feminino com no máximo ensino fundamental no total de responsáveis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37C72" w14:textId="6A66EA69" w:rsidR="00F53780" w:rsidRDefault="00F53780" w:rsidP="005154B6">
            <w:pPr>
              <w:pStyle w:val="PargrafodaLista"/>
              <w:spacing w:line="360" w:lineRule="auto"/>
              <w:ind w:left="0"/>
            </w:pPr>
            <w:r>
              <w:t xml:space="preserve">Fator </w:t>
            </w:r>
            <w:proofErr w:type="gramStart"/>
            <w:r>
              <w:t>1</w:t>
            </w:r>
            <w:proofErr w:type="gramEnd"/>
          </w:p>
        </w:tc>
      </w:tr>
      <w:tr w:rsidR="004E2ACC" w14:paraId="7E40E6FA" w14:textId="77777777" w:rsidTr="005C1CBA"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E745E" w14:textId="1EEE925B" w:rsidR="004E2ACC" w:rsidRDefault="004E2ACC" w:rsidP="005154B6">
            <w:pPr>
              <w:pStyle w:val="PargrafodaLista"/>
              <w:spacing w:line="360" w:lineRule="auto"/>
              <w:ind w:left="0"/>
            </w:pPr>
            <w:r>
              <w:t>Total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31171" w14:textId="093B9F2E" w:rsidR="004E2ACC" w:rsidRDefault="00F53780" w:rsidP="005154B6">
            <w:pPr>
              <w:pStyle w:val="PargrafodaLista"/>
              <w:spacing w:line="360" w:lineRule="auto"/>
              <w:ind w:left="0"/>
            </w:pPr>
            <w:r>
              <w:t>11 fatores</w:t>
            </w:r>
          </w:p>
        </w:tc>
      </w:tr>
    </w:tbl>
    <w:p w14:paraId="2807E2F8" w14:textId="638A8AE5" w:rsidR="004E2ACC" w:rsidRDefault="00F53780" w:rsidP="005154B6">
      <w:pPr>
        <w:pStyle w:val="PargrafodaLista"/>
        <w:spacing w:line="360" w:lineRule="auto"/>
        <w:ind w:left="0" w:firstLine="709"/>
      </w:pPr>
      <w:r>
        <w:t xml:space="preserve">Fonte: Censo Demográfico do [IBGE] (2000) </w:t>
      </w:r>
    </w:p>
    <w:p w14:paraId="646626FC" w14:textId="77777777" w:rsidR="00F53780" w:rsidRDefault="00F53780" w:rsidP="005154B6">
      <w:pPr>
        <w:pStyle w:val="PargrafodaLista"/>
        <w:spacing w:line="360" w:lineRule="auto"/>
        <w:ind w:left="0" w:firstLine="709"/>
      </w:pPr>
    </w:p>
    <w:p w14:paraId="3A42D6C4" w14:textId="1594F8A7" w:rsidR="00627839" w:rsidRDefault="00627839" w:rsidP="005154B6">
      <w:pPr>
        <w:pStyle w:val="PargrafodaLista"/>
        <w:spacing w:line="360" w:lineRule="auto"/>
        <w:ind w:left="0" w:firstLine="709"/>
      </w:pPr>
      <w:r>
        <w:t>É interessante notar, em primeiro lugar, que as variáveis relativas às condições gerais de habitação, com exceção do número de habitantes por domicílio, não foram selecionadas como variáveis relevantes</w:t>
      </w:r>
      <w:r w:rsidR="002972E0">
        <w:t xml:space="preserve">. Isso significa que </w:t>
      </w:r>
      <w:r>
        <w:t xml:space="preserve">essas variáveis não apresentam variações significativas entre os diversos setores censitários do Município de </w:t>
      </w:r>
      <w:r w:rsidR="002972E0">
        <w:t>Belo Horizonte</w:t>
      </w:r>
      <w:r>
        <w:t>. Esse conjunto de variáveis refere-se basicamente às condições de saneamento dos setores censitários, como cobertura de águ</w:t>
      </w:r>
      <w:r w:rsidR="002972E0">
        <w:t>a</w:t>
      </w:r>
      <w:r>
        <w:t xml:space="preserve">, coleta de lixo, presença de sanitários e outras. Isso aponta para o fator da ampliação da cobertura estatal desses serviços, especialmente a partir da década de 1980, de modo que hoje a cobertura é quase universal em municípios como </w:t>
      </w:r>
      <w:r w:rsidR="002972E0">
        <w:t>Belo Horizonte</w:t>
      </w:r>
      <w:r>
        <w:t xml:space="preserve">. Ao contrário do que </w:t>
      </w:r>
      <w:r w:rsidR="002972E0">
        <w:t>ocorriam</w:t>
      </w:r>
      <w:r>
        <w:t xml:space="preserve"> em décadas passadas, essas variáveis </w:t>
      </w:r>
      <w:r w:rsidR="002972E0">
        <w:t xml:space="preserve">podem </w:t>
      </w:r>
      <w:r>
        <w:t xml:space="preserve">não </w:t>
      </w:r>
      <w:r w:rsidR="002972E0">
        <w:t>ser</w:t>
      </w:r>
      <w:r>
        <w:t xml:space="preserve"> mais </w:t>
      </w:r>
      <w:r w:rsidR="002972E0">
        <w:t xml:space="preserve">tão </w:t>
      </w:r>
      <w:r>
        <w:t>relevantes na caracterização de populações segregadas, não podendo ser utilizadas como um indicador de geral de precariedade.</w:t>
      </w:r>
    </w:p>
    <w:p w14:paraId="02495BF6" w14:textId="24B84026" w:rsidR="004B5B13" w:rsidRDefault="00627839" w:rsidP="005154B6">
      <w:pPr>
        <w:pStyle w:val="PargrafodaLista"/>
        <w:spacing w:line="360" w:lineRule="auto"/>
        <w:ind w:left="0" w:firstLine="709"/>
      </w:pPr>
      <w:r>
        <w:t xml:space="preserve">Além disso, </w:t>
      </w:r>
      <w:r w:rsidR="004E2ACC">
        <w:t xml:space="preserve">nota-se a partir da observação da Tabela 1 que, em vez de se obter uma única dimensão explicativa da pobreza urbana, as variáveis selecionadas na análise fatorial </w:t>
      </w:r>
      <w:r w:rsidR="00407ED0">
        <w:t>f</w:t>
      </w:r>
      <w:r w:rsidR="004E2ACC">
        <w:t>oram divididas em dois fatores, o que reforça o argumento da heterogeneidade da pobreza.</w:t>
      </w:r>
    </w:p>
    <w:p w14:paraId="5359B113" w14:textId="77777777" w:rsidR="004B5B13" w:rsidRDefault="004B5B13" w:rsidP="005154B6">
      <w:pPr>
        <w:pStyle w:val="PargrafodaLista"/>
        <w:spacing w:line="360" w:lineRule="auto"/>
        <w:ind w:left="0" w:firstLine="709"/>
      </w:pP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77777777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o(ões) ou Considerações Finais</w:t>
      </w:r>
    </w:p>
    <w:p w14:paraId="165CD265" w14:textId="77777777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</w:p>
    <w:p w14:paraId="68531EF5" w14:textId="37743B63" w:rsidR="00635C2A" w:rsidRDefault="00EE3457" w:rsidP="005154B6">
      <w:pPr>
        <w:pStyle w:val="PargrafodaLista"/>
        <w:spacing w:line="360" w:lineRule="auto"/>
        <w:ind w:left="0" w:firstLine="709"/>
        <w:rPr>
          <w:bCs/>
        </w:rPr>
      </w:pPr>
      <w:r w:rsidRPr="00E75368">
        <w:rPr>
          <w:bCs/>
          <w:highlight w:val="yellow"/>
        </w:rPr>
        <w:t>Op</w:t>
      </w:r>
      <w:r w:rsidR="00635C2A" w:rsidRPr="00E75368">
        <w:rPr>
          <w:bCs/>
          <w:highlight w:val="yellow"/>
        </w:rPr>
        <w:t>cional para a etapa dos Resultados preliminares</w:t>
      </w:r>
      <w:r w:rsidR="00635C2A" w:rsidRPr="00C71EB1">
        <w:rPr>
          <w:bCs/>
        </w:rPr>
        <w:t>.</w:t>
      </w:r>
    </w:p>
    <w:p w14:paraId="32EB1566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7FA0BF52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10FFAF0C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  <w:r w:rsidRPr="00635C2A">
        <w:rPr>
          <w:bCs/>
        </w:rPr>
        <w:t>(</w:t>
      </w:r>
      <w:r w:rsidRPr="00E75368">
        <w:rPr>
          <w:highlight w:val="yellow"/>
        </w:rPr>
        <w:t>opcional</w:t>
      </w:r>
      <w:r w:rsidRPr="005C6D70">
        <w:t>, 1 parágrafo sucinto)</w:t>
      </w:r>
    </w:p>
    <w:p w14:paraId="28B49CDF" w14:textId="77777777" w:rsidR="00635C2A" w:rsidRPr="005C6D70" w:rsidRDefault="00635C2A" w:rsidP="00635C2A">
      <w:pPr>
        <w:spacing w:line="360" w:lineRule="auto"/>
        <w:jc w:val="left"/>
      </w:pPr>
      <w:r w:rsidRPr="005C6D70">
        <w:t xml:space="preserve"> </w:t>
      </w:r>
    </w:p>
    <w:p w14:paraId="33F2D13B" w14:textId="216C675D" w:rsidR="00635C2A" w:rsidRDefault="00635C2A" w:rsidP="00EE3457">
      <w:pPr>
        <w:spacing w:line="360" w:lineRule="auto"/>
      </w:pPr>
      <w:r w:rsidRPr="005C6D70">
        <w:tab/>
      </w:r>
      <w:r w:rsidR="00EE3457" w:rsidRPr="00E75368">
        <w:rPr>
          <w:highlight w:val="yellow"/>
        </w:rPr>
        <w:t>S</w:t>
      </w:r>
      <w:r w:rsidRPr="00E75368">
        <w:rPr>
          <w:highlight w:val="yellow"/>
        </w:rPr>
        <w:t>eção opcional</w:t>
      </w:r>
      <w:r w:rsidR="00EE3457" w:rsidRPr="00E75368">
        <w:rPr>
          <w:highlight w:val="yellow"/>
        </w:rPr>
        <w:t xml:space="preserve"> nesta etapa</w:t>
      </w:r>
      <w:r w:rsidR="00EE3457">
        <w:t>.</w:t>
      </w:r>
    </w:p>
    <w:p w14:paraId="42787809" w14:textId="77777777" w:rsidR="004B5B13" w:rsidRPr="005C6D70" w:rsidRDefault="004B5B13" w:rsidP="00635C2A">
      <w:pPr>
        <w:spacing w:line="360" w:lineRule="auto"/>
      </w:pP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0FAD430C" w14:textId="77777777" w:rsidR="0036621A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  <w:bookmarkEnd w:id="16"/>
    </w:p>
    <w:p w14:paraId="5F0CD124" w14:textId="04F1D664" w:rsidR="000A46BE" w:rsidRDefault="000A46BE" w:rsidP="000A46BE">
      <w:pPr>
        <w:spacing w:line="360" w:lineRule="auto"/>
      </w:pPr>
      <w:r>
        <w:lastRenderedPageBreak/>
        <w:tab/>
      </w:r>
      <w:r w:rsidR="005154B6">
        <w:t xml:space="preserve"> </w:t>
      </w:r>
    </w:p>
    <w:p w14:paraId="56E494B7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36621A">
        <w:rPr>
          <w:rFonts w:ascii="Arial" w:hAnsi="Arial" w:cs="Arial"/>
          <w:noProof/>
          <w:lang w:val="pt-BR"/>
        </w:rPr>
        <w:t xml:space="preserve">APPARICIO, P.; RIVA, M.; SÉGUIN, A.-M. 2015. </w:t>
      </w:r>
      <w:r w:rsidRPr="005D1EC5">
        <w:rPr>
          <w:rFonts w:ascii="Arial" w:hAnsi="Arial" w:cs="Arial"/>
          <w:noProof/>
        </w:rPr>
        <w:t xml:space="preserve">A comparison of two methods for classifying trajectories: a case study on neighbourhood poverty at the intrametropolitan level in Montreal. </w:t>
      </w:r>
      <w:r w:rsidRPr="005D1EC5">
        <w:rPr>
          <w:rFonts w:ascii="Arial" w:hAnsi="Arial" w:cs="Arial"/>
          <w:bCs/>
          <w:noProof/>
          <w:lang w:val="pt-BR"/>
        </w:rPr>
        <w:t>Cybergeo: European Journal of Geography</w:t>
      </w:r>
      <w:r w:rsidRPr="005D1EC5">
        <w:rPr>
          <w:rFonts w:ascii="Arial" w:hAnsi="Arial" w:cs="Arial"/>
          <w:noProof/>
          <w:lang w:val="pt-BR"/>
        </w:rPr>
        <w:t>.</w:t>
      </w:r>
    </w:p>
    <w:p w14:paraId="1A2A21B3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CENTRO DE ESTUDOS DA METRÓPOLE. 2004. </w:t>
      </w:r>
      <w:r w:rsidRPr="005D1EC5">
        <w:rPr>
          <w:rFonts w:ascii="Arial" w:hAnsi="Arial" w:cs="Arial"/>
          <w:bCs/>
          <w:noProof/>
          <w:lang w:val="pt-BR"/>
        </w:rPr>
        <w:t>O Mapa da Vulnerabilidade Social da População da Cidade de São Paulo</w:t>
      </w:r>
      <w:r w:rsidRPr="005D1EC5">
        <w:rPr>
          <w:rFonts w:ascii="Arial" w:hAnsi="Arial" w:cs="Arial"/>
          <w:noProof/>
          <w:lang w:val="pt-BR"/>
        </w:rPr>
        <w:t>. Centro de Estudos da Metrópole. São Paulo, p. 01-115.</w:t>
      </w:r>
    </w:p>
    <w:p w14:paraId="5D5B951C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COUTO, B. R. et al. </w:t>
      </w:r>
      <w:r w:rsidRPr="005D1EC5">
        <w:rPr>
          <w:rFonts w:ascii="Arial" w:hAnsi="Arial" w:cs="Arial"/>
          <w:bCs/>
          <w:noProof/>
          <w:lang w:val="pt-BR"/>
        </w:rPr>
        <w:t>O sistema único de assistência social no Brasil:</w:t>
      </w:r>
      <w:r w:rsidRPr="005D1EC5">
        <w:rPr>
          <w:rFonts w:ascii="Arial" w:hAnsi="Arial" w:cs="Arial"/>
          <w:noProof/>
          <w:lang w:val="pt-BR"/>
        </w:rPr>
        <w:t xml:space="preserve"> Uma realidade em movimento. 1ª edição. ed. São Paulo: Cortez Editora, 2010.</w:t>
      </w:r>
    </w:p>
    <w:p w14:paraId="1D743F25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FÁVERO, L. P.; BELFIORE, P. 2017. </w:t>
      </w:r>
      <w:r w:rsidRPr="005D1EC5">
        <w:rPr>
          <w:rFonts w:ascii="Arial" w:hAnsi="Arial" w:cs="Arial"/>
          <w:bCs/>
          <w:noProof/>
          <w:lang w:val="pt-BR"/>
        </w:rPr>
        <w:t>Manual de Análise de Dados - Estatística e Modelagem Multivariada com Excel, SPSS e Stata</w:t>
      </w:r>
      <w:r w:rsidRPr="005D1EC5">
        <w:rPr>
          <w:rFonts w:ascii="Arial" w:hAnsi="Arial" w:cs="Arial"/>
          <w:noProof/>
          <w:lang w:val="pt-BR"/>
        </w:rPr>
        <w:t>. 1ª edição. Elsevier Editora Ltda, Rio de Janeiro, Rio de Janeiro, Brasil.</w:t>
      </w:r>
    </w:p>
    <w:p w14:paraId="0FA73E78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AFIA E ESTATÍSTICA [IBGE]. 2011. </w:t>
      </w:r>
      <w:r w:rsidRPr="005D1EC5">
        <w:rPr>
          <w:rFonts w:ascii="Arial" w:hAnsi="Arial" w:cs="Arial"/>
          <w:bCs/>
          <w:noProof/>
          <w:lang w:val="pt-BR"/>
        </w:rPr>
        <w:t>Base de informações do Censo Demográfico 2010: Resultados do Universo por setor censitário</w:t>
      </w:r>
      <w:r w:rsidRPr="005D1EC5">
        <w:rPr>
          <w:rFonts w:ascii="Arial" w:hAnsi="Arial" w:cs="Arial"/>
          <w:noProof/>
          <w:lang w:val="pt-BR"/>
        </w:rPr>
        <w:t>. Centro de Documentação e Disseminação de Informações do Instituto Brasileiro de Geográfia e Estatística. Rio de Janeiro, p. 125.</w:t>
      </w:r>
    </w:p>
    <w:p w14:paraId="1E1434C6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ÁFIA E ESTATÍSTICA [IBGE]. 2022. Panorama Cidades. </w:t>
      </w:r>
      <w:r w:rsidRPr="005D1EC5">
        <w:rPr>
          <w:rFonts w:ascii="Arial" w:hAnsi="Arial" w:cs="Arial"/>
          <w:bCs/>
          <w:noProof/>
          <w:lang w:val="pt-BR"/>
        </w:rPr>
        <w:t>Cidades IBGE</w:t>
      </w:r>
      <w:r w:rsidRPr="005D1EC5">
        <w:rPr>
          <w:rFonts w:ascii="Arial" w:hAnsi="Arial" w:cs="Arial"/>
          <w:noProof/>
          <w:lang w:val="pt-BR"/>
        </w:rPr>
        <w:t>. Disponivel em: &lt;https://cidades.ibge.gov.br/brasil/sp/sao-paulo/panorama&gt;. Acesso em: 17 abril 2022.</w:t>
      </w:r>
    </w:p>
    <w:p w14:paraId="34A27162" w14:textId="083945BB" w:rsidR="0036621A" w:rsidRDefault="0036621A" w:rsidP="0036621A">
      <w:pPr>
        <w:spacing w:line="360" w:lineRule="auto"/>
      </w:pPr>
      <w:r w:rsidRPr="005D1EC5">
        <w:rPr>
          <w:noProof/>
        </w:rPr>
        <w:t xml:space="preserve">SEMZEZEM, P.; ALVES, J. D. M. 2013. Vulnerabilidade social, abordagem territorial e proteção na política de assistência social. </w:t>
      </w:r>
      <w:r w:rsidRPr="005D1EC5">
        <w:rPr>
          <w:bCs/>
          <w:noProof/>
        </w:rPr>
        <w:t>Serv. Soc. Rev.</w:t>
      </w:r>
      <w:r w:rsidRPr="005D1EC5">
        <w:rPr>
          <w:noProof/>
        </w:rPr>
        <w:t xml:space="preserve"> v. 16, p. p. 143-166</w:t>
      </w:r>
    </w:p>
    <w:p w14:paraId="3658478F" w14:textId="77777777" w:rsidR="004B5B13" w:rsidRDefault="004B5B13" w:rsidP="000A46BE">
      <w:pPr>
        <w:spacing w:line="360" w:lineRule="auto"/>
      </w:pPr>
    </w:p>
    <w:p w14:paraId="6ADFFED1" w14:textId="2E3F7729" w:rsidR="004C12D2" w:rsidRDefault="004C12D2" w:rsidP="000A46BE">
      <w:pPr>
        <w:spacing w:line="360" w:lineRule="auto"/>
      </w:pPr>
    </w:p>
    <w:p w14:paraId="53CB34A3" w14:textId="3BC6883D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  <w:r>
        <w:rPr>
          <w:b/>
        </w:rPr>
        <w:t xml:space="preserve"> </w:t>
      </w:r>
      <w:r w:rsidRPr="004C12D2">
        <w:t>(opcional)</w:t>
      </w:r>
    </w:p>
    <w:p w14:paraId="450CB90F" w14:textId="4A655417" w:rsidR="00657EA6" w:rsidRDefault="00657EA6" w:rsidP="00CB4C42">
      <w:pPr>
        <w:spacing w:line="360" w:lineRule="auto"/>
      </w:pPr>
    </w:p>
    <w:p w14:paraId="558AA7AF" w14:textId="076B158B" w:rsidR="00551EA4" w:rsidRPr="00B73DB7" w:rsidRDefault="004C12D2" w:rsidP="00EE3457">
      <w:pPr>
        <w:spacing w:line="360" w:lineRule="auto"/>
      </w:pPr>
      <w:r>
        <w:tab/>
      </w:r>
      <w:r w:rsidR="00EE3457" w:rsidRPr="00EE3457">
        <w:t>Não se aplica nesta etapa</w:t>
      </w:r>
      <w:r w:rsidR="005154B6" w:rsidRPr="00EE3457">
        <w:t>.</w:t>
      </w:r>
      <w:r w:rsidR="005154B6" w:rsidRPr="005154B6">
        <w:t xml:space="preserve"> </w:t>
      </w:r>
    </w:p>
    <w:sectPr w:rsidR="00551EA4" w:rsidRPr="00B73DB7" w:rsidSect="00EE21D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13B1" w14:textId="77777777" w:rsidR="000A26D6" w:rsidRDefault="000A26D6" w:rsidP="005F5FEB">
      <w:pPr>
        <w:spacing w:line="240" w:lineRule="auto"/>
      </w:pPr>
      <w:r>
        <w:separator/>
      </w:r>
    </w:p>
  </w:endnote>
  <w:endnote w:type="continuationSeparator" w:id="0">
    <w:p w14:paraId="31B7C381" w14:textId="77777777" w:rsidR="000A26D6" w:rsidRDefault="000A26D6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0A26D6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E75368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E75368">
      <w:rPr>
        <w:noProof/>
        <w:sz w:val="18"/>
        <w:szCs w:val="18"/>
      </w:rPr>
      <w:t>2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89491" w14:textId="77777777" w:rsidR="000A26D6" w:rsidRDefault="000A26D6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3CCD1D3" w14:textId="77777777" w:rsidR="000A26D6" w:rsidRDefault="000A26D6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6A66DBA1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</w:t>
    </w:r>
    <w:r w:rsidR="00AD4A03" w:rsidRPr="00D52F94">
      <w:rPr>
        <w:sz w:val="16"/>
        <w:szCs w:val="17"/>
      </w:rPr>
      <w:t xml:space="preserve">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– 2022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5018C14C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</w:t>
    </w:r>
    <w:r w:rsidR="00EE21D2">
      <w:rPr>
        <w:sz w:val="16"/>
        <w:szCs w:val="17"/>
      </w:rPr>
      <w:t xml:space="preserve">– </w:t>
    </w:r>
    <w:r w:rsidR="00AD4A03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0C7A"/>
    <w:rsid w:val="000414DF"/>
    <w:rsid w:val="00042541"/>
    <w:rsid w:val="0006184C"/>
    <w:rsid w:val="0006582A"/>
    <w:rsid w:val="00080BC8"/>
    <w:rsid w:val="000A1F2D"/>
    <w:rsid w:val="000A23B0"/>
    <w:rsid w:val="000A26D6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468"/>
    <w:rsid w:val="0010566C"/>
    <w:rsid w:val="00106E6C"/>
    <w:rsid w:val="00111217"/>
    <w:rsid w:val="001179F3"/>
    <w:rsid w:val="00123A50"/>
    <w:rsid w:val="001349B7"/>
    <w:rsid w:val="0014260C"/>
    <w:rsid w:val="00142F6E"/>
    <w:rsid w:val="001510B5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C726A"/>
    <w:rsid w:val="001D0B00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9E"/>
    <w:rsid w:val="00282166"/>
    <w:rsid w:val="00286FB4"/>
    <w:rsid w:val="002875D3"/>
    <w:rsid w:val="00295E7E"/>
    <w:rsid w:val="00296614"/>
    <w:rsid w:val="002972E0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7936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621A"/>
    <w:rsid w:val="003678EC"/>
    <w:rsid w:val="0037116D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07ED0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5B13"/>
    <w:rsid w:val="004B6697"/>
    <w:rsid w:val="004B73BD"/>
    <w:rsid w:val="004C12D2"/>
    <w:rsid w:val="004E1ADB"/>
    <w:rsid w:val="004E2ACC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1CBA"/>
    <w:rsid w:val="005C6BA6"/>
    <w:rsid w:val="005D055E"/>
    <w:rsid w:val="005D2626"/>
    <w:rsid w:val="005D6B9B"/>
    <w:rsid w:val="005E318E"/>
    <w:rsid w:val="005F29F8"/>
    <w:rsid w:val="005F4EB3"/>
    <w:rsid w:val="005F5FEB"/>
    <w:rsid w:val="0062319A"/>
    <w:rsid w:val="00627839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1D47"/>
    <w:rsid w:val="008545E0"/>
    <w:rsid w:val="00860F38"/>
    <w:rsid w:val="00866BB3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95880"/>
    <w:rsid w:val="009A06AA"/>
    <w:rsid w:val="009C5437"/>
    <w:rsid w:val="009D1FDC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73D"/>
    <w:rsid w:val="00A77E1E"/>
    <w:rsid w:val="00A77E89"/>
    <w:rsid w:val="00A82D84"/>
    <w:rsid w:val="00AA1EDC"/>
    <w:rsid w:val="00AA6708"/>
    <w:rsid w:val="00AB3AFC"/>
    <w:rsid w:val="00AC5332"/>
    <w:rsid w:val="00AD4A03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773D9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0337"/>
    <w:rsid w:val="00C6199B"/>
    <w:rsid w:val="00C64E7D"/>
    <w:rsid w:val="00C651A5"/>
    <w:rsid w:val="00C67135"/>
    <w:rsid w:val="00C7177A"/>
    <w:rsid w:val="00C71EB1"/>
    <w:rsid w:val="00C73EAF"/>
    <w:rsid w:val="00C77BD3"/>
    <w:rsid w:val="00C8729A"/>
    <w:rsid w:val="00C922E0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0344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77A3E"/>
    <w:rsid w:val="00D85677"/>
    <w:rsid w:val="00D91E0D"/>
    <w:rsid w:val="00D92CD6"/>
    <w:rsid w:val="00DA4B07"/>
    <w:rsid w:val="00DB07AF"/>
    <w:rsid w:val="00DB1D8D"/>
    <w:rsid w:val="00DB5464"/>
    <w:rsid w:val="00DC1FA9"/>
    <w:rsid w:val="00DD0D55"/>
    <w:rsid w:val="00DD423D"/>
    <w:rsid w:val="00DD6CA9"/>
    <w:rsid w:val="00DE4D59"/>
    <w:rsid w:val="00DF0BF0"/>
    <w:rsid w:val="00DF0D6E"/>
    <w:rsid w:val="00E0030F"/>
    <w:rsid w:val="00E00F7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669D"/>
    <w:rsid w:val="00E470FC"/>
    <w:rsid w:val="00E54D23"/>
    <w:rsid w:val="00E5522F"/>
    <w:rsid w:val="00E575F6"/>
    <w:rsid w:val="00E61157"/>
    <w:rsid w:val="00E71060"/>
    <w:rsid w:val="00E725FD"/>
    <w:rsid w:val="00E75368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3457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535FD"/>
    <w:rsid w:val="00F53780"/>
    <w:rsid w:val="00F568AC"/>
    <w:rsid w:val="00F56CDC"/>
    <w:rsid w:val="00F624CF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0</b:Tag>
    <b:SourceType>DocumentFromInternetSite</b:SourceType>
    <b:Guid>{FD9E8CCF-EE05-4430-BE36-4F60A2F263CA}</b:Guid>
    <b:Author>
      <b:Author>
        <b:Corporate>Instituto Brasileiro de Geográfia e Estatística</b:Corporate>
      </b:Author>
    </b:Author>
    <b:Title>Censo Demografico 2010: Agregados por Setores Censitários</b:Title>
    <b:Year>2010</b:Year>
    <b:InternetSiteTitle>IBGE</b:InternetSiteTitle>
    <b:YearAccessed>2022</b:YearAccessed>
    <b:MonthAccessed>06</b:MonthAccessed>
    <b:DayAccessed>25</b:DayAccessed>
    <b:URL>https://ftp.ibge.gov.br/Censos/Censo_Demografico_2010/Resultados_do_Universo/Agregados_por_Setores_Censitarios/</b:URL>
    <b:RefOrder>1</b:RefOrder>
  </b:Source>
</b:Sources>
</file>

<file path=customXml/itemProps1.xml><?xml version="1.0" encoding="utf-8"?>
<ds:datastoreItem xmlns:ds="http://schemas.openxmlformats.org/officeDocument/2006/customXml" ds:itemID="{25151F88-29B1-4C5D-B251-E8047E1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8</cp:revision>
  <cp:lastPrinted>2014-09-18T13:37:00Z</cp:lastPrinted>
  <dcterms:created xsi:type="dcterms:W3CDTF">2022-07-22T14:12:00Z</dcterms:created>
  <dcterms:modified xsi:type="dcterms:W3CDTF">2022-08-19T17:43:00Z</dcterms:modified>
</cp:coreProperties>
</file>